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F7" w:rsidRPr="00B44EF7" w:rsidRDefault="00453F38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 w:rsidRPr="00453F38">
        <w:rPr>
          <w:rFonts w:ascii="Arial" w:eastAsia="新細明體" w:hAnsi="Arial" w:cs="Arial" w:hint="eastAsia"/>
          <w:noProof/>
          <w:kern w:val="2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5E9EC074" wp14:editId="0B4A1C0D">
            <wp:simplePos x="0" y="0"/>
            <wp:positionH relativeFrom="column">
              <wp:posOffset>5074276</wp:posOffset>
            </wp:positionH>
            <wp:positionV relativeFrom="paragraph">
              <wp:posOffset>77273</wp:posOffset>
            </wp:positionV>
            <wp:extent cx="1738717" cy="1229069"/>
            <wp:effectExtent l="0" t="0" r="0" b="9525"/>
            <wp:wrapNone/>
            <wp:docPr id="14" name="Picture 14" descr="stt12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2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17" cy="12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E1" w:rsidRPr="00FD3AE1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</w:p>
    <w:p w:rsidR="00C22975" w:rsidRPr="00A61B14" w:rsidRDefault="007F4B24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主席短途獎</w:t>
      </w:r>
      <w:r w:rsidR="000A3123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</w:t>
      </w:r>
      <w:r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FD3AE1" w:rsidRPr="00303741" w:rsidRDefault="00453F38" w:rsidP="00FD3AE1">
      <w:pPr>
        <w:jc w:val="center"/>
        <w:rPr>
          <w:rFonts w:ascii="Arial" w:hAnsi="Arial" w:cs="Arial"/>
          <w:noProof/>
          <w:szCs w:val="24"/>
        </w:rPr>
      </w:pPr>
      <w:r w:rsidRPr="00453F38">
        <w:rPr>
          <w:rFonts w:ascii="Arial" w:hAnsi="Arial" w:cs="Arial" w:hint="eastAsi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6B58" wp14:editId="62DDF937">
                <wp:simplePos x="0" y="0"/>
                <wp:positionH relativeFrom="column">
                  <wp:posOffset>5474085</wp:posOffset>
                </wp:positionH>
                <wp:positionV relativeFrom="paragraph">
                  <wp:posOffset>157847</wp:posOffset>
                </wp:positionV>
                <wp:extent cx="921385" cy="3992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9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F38" w:rsidRPr="00722479" w:rsidRDefault="00453F38" w:rsidP="00453F3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C4485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</w:t>
                            </w:r>
                            <w:r w:rsidR="00280898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佳</w:t>
                            </w:r>
                            <w:r w:rsidRPr="000C4485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 (200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76B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1.05pt;margin-top:12.45pt;width:72.5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" stroked="f">
                <v:fill opacity="0"/>
                <v:textbox>
                  <w:txbxContent>
                    <w:p w:rsidR="00453F38" w:rsidRPr="00722479" w:rsidRDefault="00453F38" w:rsidP="00453F38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C4485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</w:t>
                      </w:r>
                      <w:r w:rsidR="00280898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佳</w:t>
                      </w:r>
                      <w:r w:rsidRPr="000C4485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 (200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4B24" w:rsidRPr="007F4B24">
        <w:rPr>
          <w:rFonts w:hint="eastAsia"/>
          <w:noProof/>
        </w:rPr>
        <w:t>香港速度系列尾關</w:t>
      </w:r>
    </w:p>
    <w:p w:rsidR="00303741" w:rsidRDefault="007F4B24" w:rsidP="00CE5F61">
      <w:pPr>
        <w:jc w:val="center"/>
        <w:rPr>
          <w:rFonts w:ascii="Arial" w:hAnsi="Arial" w:cs="Arial"/>
          <w:noProof/>
          <w:szCs w:val="24"/>
        </w:rPr>
      </w:pPr>
      <w:r w:rsidRPr="007F4B24">
        <w:rPr>
          <w:rFonts w:ascii="Arial" w:hAnsi="Arial" w:cs="Arial" w:hint="eastAsia"/>
          <w:noProof/>
          <w:szCs w:val="24"/>
        </w:rPr>
        <w:t>獎金一千</w:t>
      </w:r>
      <w:r>
        <w:rPr>
          <w:rFonts w:ascii="Arial" w:hAnsi="Arial" w:cs="Arial" w:hint="eastAsia"/>
          <w:noProof/>
          <w:szCs w:val="24"/>
          <w:lang w:eastAsia="zh-HK"/>
        </w:rPr>
        <w:t>八</w:t>
      </w:r>
      <w:r w:rsidRPr="007F4B24">
        <w:rPr>
          <w:rFonts w:ascii="Arial" w:hAnsi="Arial" w:cs="Arial" w:hint="eastAsia"/>
          <w:noProof/>
          <w:szCs w:val="24"/>
        </w:rPr>
        <w:t>百萬港元</w:t>
      </w:r>
      <w:r w:rsidR="00803FFE">
        <w:rPr>
          <w:rFonts w:ascii="Arial" w:hAnsi="Arial" w:cs="Arial" w:hint="eastAsia"/>
          <w:noProof/>
          <w:szCs w:val="24"/>
        </w:rPr>
        <w:t xml:space="preserve"> </w:t>
      </w:r>
      <w:r w:rsidRPr="007F4B24">
        <w:rPr>
          <w:rFonts w:ascii="Arial" w:hAnsi="Arial" w:cs="Arial" w:hint="eastAsia"/>
          <w:noProof/>
          <w:szCs w:val="24"/>
        </w:rPr>
        <w:t>(</w:t>
      </w:r>
      <w:r w:rsidRPr="007F4B24">
        <w:rPr>
          <w:rFonts w:ascii="Arial" w:hAnsi="Arial" w:cs="Arial" w:hint="eastAsia"/>
          <w:noProof/>
          <w:szCs w:val="24"/>
        </w:rPr>
        <w:t>約二百</w:t>
      </w:r>
      <w:r>
        <w:rPr>
          <w:rFonts w:ascii="Arial" w:hAnsi="Arial" w:cs="Arial" w:hint="eastAsia"/>
          <w:noProof/>
          <w:szCs w:val="24"/>
          <w:lang w:eastAsia="zh-HK"/>
        </w:rPr>
        <w:t>三十</w:t>
      </w:r>
      <w:r w:rsidRPr="007F4B24">
        <w:rPr>
          <w:rFonts w:ascii="Arial" w:hAnsi="Arial" w:cs="Arial" w:hint="eastAsia"/>
          <w:noProof/>
          <w:szCs w:val="24"/>
        </w:rPr>
        <w:t>萬美元</w:t>
      </w:r>
      <w:r w:rsidRPr="007F4B24">
        <w:rPr>
          <w:rFonts w:ascii="Arial" w:hAnsi="Arial" w:cs="Arial" w:hint="eastAsia"/>
          <w:noProof/>
          <w:szCs w:val="24"/>
        </w:rPr>
        <w:t>)</w:t>
      </w:r>
    </w:p>
    <w:p w:rsidR="002166F4" w:rsidRDefault="003F1609" w:rsidP="00CE5F61">
      <w:pPr>
        <w:jc w:val="center"/>
        <w:rPr>
          <w:rFonts w:ascii="Arial" w:hAnsi="Arial" w:cs="Arial"/>
          <w:noProof/>
          <w:sz w:val="16"/>
          <w:szCs w:val="16"/>
        </w:rPr>
      </w:pPr>
      <w:r w:rsidRPr="003F1609">
        <w:rPr>
          <w:rFonts w:ascii="Arial" w:hAnsi="Arial" w:cs="Arial" w:hint="eastAsia"/>
          <w:noProof/>
          <w:sz w:val="16"/>
          <w:szCs w:val="16"/>
        </w:rPr>
        <w:t>冠軍</w:t>
      </w:r>
      <w:r w:rsidR="00495114">
        <w:rPr>
          <w:rFonts w:ascii="Arial" w:hAnsi="Arial" w:cs="Arial"/>
          <w:noProof/>
          <w:sz w:val="16"/>
          <w:szCs w:val="16"/>
        </w:rPr>
        <w:t>1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495114">
        <w:rPr>
          <w:rFonts w:ascii="Arial" w:hAnsi="Arial" w:cs="Arial"/>
          <w:noProof/>
          <w:sz w:val="16"/>
          <w:szCs w:val="16"/>
        </w:rPr>
        <w:t>26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3F1609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3F1609">
        <w:rPr>
          <w:rFonts w:ascii="Arial" w:hAnsi="Arial" w:cs="Arial" w:hint="eastAsia"/>
          <w:noProof/>
          <w:sz w:val="16"/>
          <w:szCs w:val="16"/>
        </w:rPr>
        <w:t>亞軍</w:t>
      </w:r>
      <w:r w:rsidR="00FD3AE1">
        <w:rPr>
          <w:rFonts w:ascii="Arial" w:hAnsi="Arial" w:cs="Arial"/>
          <w:noProof/>
          <w:sz w:val="16"/>
          <w:szCs w:val="16"/>
        </w:rPr>
        <w:t>3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495114">
        <w:rPr>
          <w:rFonts w:ascii="Arial" w:hAnsi="Arial" w:cs="Arial"/>
          <w:noProof/>
          <w:sz w:val="16"/>
          <w:szCs w:val="16"/>
        </w:rPr>
        <w:t>96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3F1609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3F1609">
        <w:rPr>
          <w:rFonts w:ascii="Arial" w:hAnsi="Arial" w:cs="Arial" w:hint="eastAsia"/>
          <w:noProof/>
          <w:sz w:val="16"/>
          <w:szCs w:val="16"/>
        </w:rPr>
        <w:t>季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1,</w:t>
      </w:r>
      <w:r w:rsidR="00495114">
        <w:rPr>
          <w:rFonts w:ascii="Arial" w:hAnsi="Arial" w:cs="Arial"/>
          <w:noProof/>
          <w:sz w:val="16"/>
          <w:szCs w:val="16"/>
        </w:rPr>
        <w:t>8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3F1609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>,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Pr="002166F4" w:rsidRDefault="003F1609" w:rsidP="00CE5F61">
      <w:pPr>
        <w:jc w:val="center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 w:hint="eastAsia"/>
          <w:noProof/>
          <w:sz w:val="16"/>
          <w:szCs w:val="16"/>
        </w:rPr>
        <w:t>殿軍</w:t>
      </w:r>
      <w:r w:rsidR="00495114">
        <w:rPr>
          <w:rFonts w:ascii="Arial" w:hAnsi="Arial" w:cs="Arial"/>
          <w:noProof/>
          <w:sz w:val="16"/>
          <w:szCs w:val="16"/>
        </w:rPr>
        <w:t>1,026</w:t>
      </w:r>
      <w:r w:rsidR="00A60EFF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3F1609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3F1609">
        <w:rPr>
          <w:rFonts w:ascii="Arial" w:hAnsi="Arial" w:cs="Arial" w:hint="eastAsia"/>
          <w:noProof/>
          <w:sz w:val="16"/>
          <w:szCs w:val="16"/>
        </w:rPr>
        <w:t>第五名</w:t>
      </w:r>
      <w:r w:rsidR="00FD3AE1">
        <w:rPr>
          <w:rFonts w:ascii="Arial" w:hAnsi="Arial" w:cs="Arial"/>
          <w:noProof/>
          <w:sz w:val="16"/>
          <w:szCs w:val="16"/>
        </w:rPr>
        <w:t>5</w:t>
      </w:r>
      <w:r w:rsidR="00495114">
        <w:rPr>
          <w:rFonts w:ascii="Arial" w:hAnsi="Arial" w:cs="Arial"/>
          <w:noProof/>
          <w:sz w:val="16"/>
          <w:szCs w:val="16"/>
        </w:rPr>
        <w:t>94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3F1609">
        <w:rPr>
          <w:rFonts w:ascii="Arial" w:hAnsi="Arial" w:cs="Arial" w:hint="eastAsia"/>
          <w:noProof/>
          <w:sz w:val="16"/>
          <w:szCs w:val="16"/>
        </w:rPr>
        <w:t>港元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3F1609">
        <w:rPr>
          <w:rFonts w:ascii="Arial" w:hAnsi="Arial" w:cs="Arial" w:hint="eastAsia"/>
          <w:noProof/>
          <w:sz w:val="16"/>
          <w:szCs w:val="16"/>
        </w:rPr>
        <w:t>第六名</w:t>
      </w:r>
      <w:r w:rsidR="00FD3AE1">
        <w:rPr>
          <w:rFonts w:ascii="Arial" w:hAnsi="Arial" w:cs="Arial" w:hint="eastAsia"/>
          <w:noProof/>
          <w:sz w:val="16"/>
          <w:szCs w:val="16"/>
        </w:rPr>
        <w:t>3</w:t>
      </w:r>
      <w:r w:rsidR="00495114">
        <w:rPr>
          <w:rFonts w:ascii="Arial" w:hAnsi="Arial" w:cs="Arial"/>
          <w:noProof/>
          <w:sz w:val="16"/>
          <w:szCs w:val="16"/>
        </w:rPr>
        <w:t>6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3F1609">
        <w:rPr>
          <w:rFonts w:ascii="Arial" w:hAnsi="Arial" w:cs="Arial" w:hint="eastAsia"/>
          <w:noProof/>
          <w:sz w:val="16"/>
          <w:szCs w:val="16"/>
        </w:rPr>
        <w:t>港元</w:t>
      </w:r>
    </w:p>
    <w:p w:rsidR="00E851C7" w:rsidRPr="00E851C7" w:rsidRDefault="00E851C7" w:rsidP="001E08AB">
      <w:pPr>
        <w:jc w:val="right"/>
        <w:rPr>
          <w:rFonts w:ascii="Arial" w:hAnsi="Arial" w:cs="Arial"/>
          <w:sz w:val="8"/>
          <w:szCs w:val="8"/>
        </w:rPr>
      </w:pPr>
    </w:p>
    <w:p w:rsidR="00B50CF8" w:rsidRPr="000F4E94" w:rsidRDefault="00CD7110">
      <w:pPr>
        <w:pStyle w:val="Heading5"/>
        <w:rPr>
          <w:rFonts w:ascii="Arial" w:eastAsia="新細明體" w:hAnsi="Arial" w:cs="Arial"/>
          <w:bCs/>
          <w:lang w:val="en-US"/>
        </w:rPr>
      </w:pPr>
      <w:r w:rsidRPr="00CD7110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67"/>
        <w:gridCol w:w="477"/>
        <w:gridCol w:w="402"/>
        <w:gridCol w:w="402"/>
        <w:gridCol w:w="402"/>
        <w:gridCol w:w="541"/>
        <w:gridCol w:w="831"/>
        <w:gridCol w:w="754"/>
        <w:gridCol w:w="797"/>
        <w:gridCol w:w="743"/>
        <w:gridCol w:w="836"/>
        <w:gridCol w:w="828"/>
        <w:gridCol w:w="774"/>
        <w:gridCol w:w="984"/>
        <w:gridCol w:w="830"/>
      </w:tblGrid>
      <w:tr w:rsidR="00C63B0D" w:rsidRPr="00CA7D5D" w:rsidTr="0036554B">
        <w:trPr>
          <w:trHeight w:hRule="exact" w:val="454"/>
        </w:trPr>
        <w:tc>
          <w:tcPr>
            <w:tcW w:w="3391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D7110" w:rsidP="00945F99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563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D7110" w:rsidP="00CD7110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D7110" w:rsidP="001967D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83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D7110" w:rsidP="001967D7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C63B0D" w:rsidRPr="00CA7D5D" w:rsidTr="009D0A1B">
        <w:trPr>
          <w:trHeight w:hRule="exact" w:val="680"/>
        </w:trPr>
        <w:tc>
          <w:tcPr>
            <w:tcW w:w="1167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D7110" w:rsidP="00945F9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63B0D" w:rsidP="00945F9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CD7110" w:rsidP="001967D7">
            <w:pPr>
              <w:widowControl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</w:pPr>
            <w:r w:rsidRPr="00CD7110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參賽國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地區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CD7110" w:rsidP="001967D7">
            <w:pPr>
              <w:widowControl/>
              <w:spacing w:after="160" w:line="259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馬齡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性別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D7110" w:rsidP="001967D7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B17C3F" w:rsidRPr="0021625B" w:rsidRDefault="00CD7110" w:rsidP="001967D7">
            <w:pPr>
              <w:widowControl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</w:pPr>
            <w:r w:rsidRPr="0021625B">
              <w:rPr>
                <w:rFonts w:asciiTheme="minorHAnsi" w:eastAsiaTheme="minorEastAsia" w:hAnsiTheme="minorHAnsi" w:cstheme="minorBidi" w:hint="eastAsia"/>
                <w:w w:val="75"/>
                <w:kern w:val="0"/>
                <w:sz w:val="16"/>
                <w:szCs w:val="16"/>
                <w:lang w:eastAsia="zh-CN"/>
              </w:rPr>
              <w:t>國際評分</w:t>
            </w:r>
            <w:r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(</w:t>
            </w:r>
            <w:r w:rsidR="0021625B"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20</w:t>
            </w:r>
            <w:r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="0021625B"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2</w:t>
            </w:r>
            <w:r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1)</w:t>
            </w:r>
          </w:p>
        </w:tc>
        <w:tc>
          <w:tcPr>
            <w:tcW w:w="831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21625B" w:rsidP="001967D7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出道至今</w:t>
            </w:r>
          </w:p>
        </w:tc>
        <w:tc>
          <w:tcPr>
            <w:tcW w:w="75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21625B" w:rsidP="001967D7">
            <w:pPr>
              <w:spacing w:before="40" w:after="40"/>
              <w:jc w:val="center"/>
              <w:rPr>
                <w:rFonts w:ascii="Arial Narrow" w:hAnsi="Arial Narrow" w:cs="Arial"/>
                <w:w w:val="8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80"/>
                <w:sz w:val="18"/>
                <w:szCs w:val="18"/>
              </w:rPr>
              <w:t>一級賽實力</w:t>
            </w:r>
          </w:p>
        </w:tc>
        <w:tc>
          <w:tcPr>
            <w:tcW w:w="797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21625B" w:rsidP="001967D7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好地實力</w:t>
            </w:r>
          </w:p>
        </w:tc>
        <w:tc>
          <w:tcPr>
            <w:tcW w:w="74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21625B" w:rsidP="001967D7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濕地實力</w:t>
            </w:r>
          </w:p>
        </w:tc>
        <w:tc>
          <w:tcPr>
            <w:tcW w:w="836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21625B" w:rsidP="001967D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右轉跑道</w:t>
            </w:r>
          </w:p>
        </w:tc>
        <w:tc>
          <w:tcPr>
            <w:tcW w:w="828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8C3093" w:rsidP="001967D7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21625B">
              <w:rPr>
                <w:rFonts w:ascii="Arial Narrow" w:hAnsi="Arial Narrow" w:cs="Arial"/>
                <w:b w:val="0"/>
                <w:sz w:val="18"/>
                <w:szCs w:val="18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21625B" w:rsidRDefault="0021625B" w:rsidP="001967D7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同場同程</w:t>
            </w:r>
          </w:p>
        </w:tc>
        <w:tc>
          <w:tcPr>
            <w:tcW w:w="9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21625B" w:rsidRDefault="00C63B0D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野田重擊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458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0FDAF88" wp14:editId="2F43D644">
                  <wp:extent cx="267335" cy="267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anon Smas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lang w:eastAsia="zh-HK"/>
              </w:rPr>
              <w:t>日本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  <w:bookmarkStart w:id="2" w:name="_GoBack"/>
            <w:bookmarkEnd w:id="2"/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3 (11-3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 (2-1-1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10-3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4 (8-2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4 (8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安田隆行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旌暉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87FAAB8" wp14:editId="34C541A4">
                  <wp:extent cx="267335" cy="267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olly Bann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7 (8-8-10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1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2 (7-8-8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1-0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2 (6-6-1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6 (2-4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0-2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明輝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姚本輝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有理共想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E740088" wp14:editId="13450D9E">
                  <wp:extent cx="267335" cy="2673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shful Think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9 (9-1-8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6 (8-1-7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1-0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8 (6-1-5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6 (9-1-8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3 (4-1-5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葉楚航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bookmarkStart w:id="3" w:name="_Hlk247957163"/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錶之智能</w:t>
            </w:r>
            <w:r w:rsidRPr="0004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B282051" wp14:editId="2D6CACED">
                  <wp:extent cx="267335" cy="2673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mputer Patc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rFonts w:ascii="Arial Narrow" w:hAnsi="Arial Narrow" w:cs="Arial"/>
                <w:color w:val="000000"/>
                <w:w w:val="80"/>
                <w:sz w:val="18"/>
                <w:szCs w:val="18"/>
              </w:rPr>
            </w:pPr>
            <w:r w:rsidRPr="0004588F">
              <w:rPr>
                <w:rFonts w:ascii="Arial Narrow" w:hAnsi="Arial Narrow" w:cs="Arial"/>
                <w:color w:val="000000"/>
                <w:w w:val="80"/>
                <w:sz w:val="18"/>
                <w:szCs w:val="18"/>
              </w:rPr>
              <w:t>4</w:t>
            </w:r>
            <w:r w:rsidRPr="0004588F">
              <w:rPr>
                <w:rFonts w:ascii="Arial Narrow" w:hAnsi="Arial Narrow" w:cs="Arial" w:hint="eastAsia"/>
                <w:color w:val="000000"/>
                <w:w w:val="80"/>
                <w:sz w:val="18"/>
                <w:szCs w:val="18"/>
              </w:rPr>
              <w:t>隱睪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5-5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5-5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6 (3-5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5-5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3 (2-5-1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蔡明紹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告東尼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bookmarkEnd w:id="3"/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大籐王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D32D059" wp14:editId="616FAE69">
                  <wp:extent cx="267335" cy="2673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atta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4 (7-7-4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 (0-1-1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2 (6-7-4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3 (7-7-4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 (1-1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1-1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高伯新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福逸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482E84F" wp14:editId="7D16E355">
                  <wp:extent cx="267335" cy="267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ellingt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6-1-0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6-1-0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6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 (5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巴度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高伯新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君達星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21C1C67" wp14:editId="3B7A843E">
                  <wp:extent cx="267335" cy="267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mazing Sta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2 (7-2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0 (7-2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7-2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2 (7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2-2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波健士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丁冠豪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日日精彩</w:t>
            </w:r>
            <w:r w:rsidRPr="0004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6301CDB" wp14:editId="5ECFF1B2">
                  <wp:extent cx="267335" cy="267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g Part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5-0-3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4-0-3)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4-0-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5-0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5 (2-0-2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羅富全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載譽歸來</w:t>
            </w:r>
            <w:r w:rsidRPr="00045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A782855" wp14:editId="1EB02996">
                  <wp:extent cx="267335" cy="267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at Turt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0 (6-7-2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8 (5-6-2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1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0 (6-7-2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8 (5-6-1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2-2-1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賀銘年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羅富全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當家猴王</w:t>
            </w:r>
            <w:r w:rsidRPr="0004588F">
              <w:rPr>
                <w:rFonts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73817C3" wp14:editId="6DF47D7C">
                  <wp:extent cx="267335" cy="2673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ronge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3 (5-5-2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8 (3-5-1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 (2-0-1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8 (4-2-2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2 (4-5-2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 (0-1-0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韋達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遨遊戰士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77F0298" wp14:editId="3E93677F">
                  <wp:extent cx="267335" cy="2673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oyage Warrio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5-1-0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6 (5-0-0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1-0-0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5-1-0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1-0-0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馬雅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姚本輝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美麗掌聲</w:t>
            </w:r>
            <w:r w:rsidRPr="0004588F">
              <w:rPr>
                <w:rFonts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7F64AA7" wp14:editId="7E9AC87F">
                  <wp:extent cx="267335" cy="2673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auty Applau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6-3-3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6-3-3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0 (5-3-3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6-3-2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4 (5-3-2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蔡約翰</w:t>
            </w:r>
          </w:p>
        </w:tc>
      </w:tr>
      <w:tr w:rsidR="0004588F" w:rsidRPr="00754BD2" w:rsidTr="009D0A1B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bdr w:val="none" w:sz="0" w:space="0" w:color="auto" w:frame="1"/>
              </w:rPr>
              <w:t>顯心星</w:t>
            </w:r>
            <w:r w:rsidRPr="0004588F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AF7E22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130ABC8E" wp14:editId="1DF05659">
                  <wp:extent cx="267335" cy="2673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ky Fiel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4588F" w:rsidRPr="0004588F" w:rsidRDefault="0004588F" w:rsidP="0004588F">
            <w:pPr>
              <w:jc w:val="center"/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04588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4-1-2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4-1-2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4-1-2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 (4-1-1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3-1-1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4588F" w:rsidRPr="0036554B" w:rsidRDefault="0004588F" w:rsidP="000458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 w:rsidR="008A6C20" w:rsidRPr="008A6C2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薛恩</w:t>
            </w:r>
          </w:p>
        </w:tc>
        <w:tc>
          <w:tcPr>
            <w:tcW w:w="83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4588F" w:rsidRPr="0004588F" w:rsidRDefault="0004588F" w:rsidP="0004588F">
            <w:pPr>
              <w:rPr>
                <w:sz w:val="18"/>
                <w:szCs w:val="18"/>
              </w:rPr>
            </w:pPr>
            <w:r w:rsidRPr="0004588F">
              <w:rPr>
                <w:rFonts w:ascii="細明體_HKSCS" w:eastAsia="細明體_HKSCS" w:hAnsi="細明體_HKSCS" w:hint="eastAsia"/>
                <w:sz w:val="18"/>
                <w:szCs w:val="18"/>
              </w:rPr>
              <w:t>方嘉柏</w:t>
            </w:r>
            <w:r w:rsidRPr="0004588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54BD2" w:rsidRPr="00754BD2" w:rsidTr="0036554B">
        <w:trPr>
          <w:trHeight w:hRule="exact" w:val="454"/>
        </w:trPr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C5424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065282" w:rsidRPr="00065282" w:rsidRDefault="00065282" w:rsidP="00065282">
      <w:pPr>
        <w:pStyle w:val="NormalIndent"/>
        <w:rPr>
          <w:lang w:val="en-GB"/>
        </w:rPr>
      </w:pPr>
    </w:p>
    <w:p w:rsidR="00DC30E5" w:rsidRPr="0021625B" w:rsidRDefault="0021625B" w:rsidP="0021625B">
      <w:pPr>
        <w:pStyle w:val="Heading5"/>
        <w:rPr>
          <w:rFonts w:ascii="Arial" w:eastAsia="新細明體" w:hAnsi="Arial" w:cs="Arial"/>
          <w:bCs/>
          <w:lang w:val="en-US"/>
        </w:rPr>
      </w:pPr>
      <w:r w:rsidRPr="0021625B">
        <w:rPr>
          <w:rFonts w:ascii="Arial" w:eastAsia="新細明體" w:hAnsi="Arial" w:cs="Arial" w:hint="eastAsia"/>
          <w:bCs/>
          <w:lang w:val="en-US"/>
        </w:rPr>
        <w:t>排位統計數字</w:t>
      </w:r>
      <w:r w:rsidRPr="0021625B">
        <w:rPr>
          <w:rFonts w:ascii="Arial" w:eastAsia="新細明體" w:hAnsi="Arial" w:cs="Arial" w:hint="eastAsia"/>
          <w:bCs/>
          <w:lang w:val="en-US"/>
        </w:rPr>
        <w:t xml:space="preserve"> 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(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自一九九二年起</w:t>
      </w:r>
      <w:r w:rsidRPr="000A3123">
        <w:rPr>
          <w:rFonts w:ascii="Arial" w:eastAsia="新細明體" w:hAnsi="Arial" w:cs="Arial" w:hint="eastAsia"/>
          <w:bCs/>
          <w:sz w:val="18"/>
          <w:szCs w:val="18"/>
          <w:lang w:val="en-US"/>
        </w:rPr>
        <w:t>)</w:t>
      </w:r>
      <w:r w:rsidR="00DC30E5" w:rsidRPr="0021625B">
        <w:rPr>
          <w:rFonts w:ascii="Arial" w:eastAsia="新細明體" w:hAnsi="Arial" w:cs="Arial"/>
          <w:bCs/>
          <w:lang w:val="en-US"/>
        </w:rPr>
        <w:tab/>
      </w:r>
      <w:r>
        <w:rPr>
          <w:rFonts w:ascii="Arial" w:eastAsia="新細明體" w:hAnsi="Arial" w:cs="Arial"/>
          <w:bCs/>
          <w:lang w:val="en-US"/>
        </w:rPr>
        <w:t xml:space="preserve">         </w:t>
      </w:r>
      <w:r w:rsidRPr="0021625B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6835"/>
      </w:tblGrid>
      <w:tr w:rsidR="005823D2" w:rsidTr="00B17C3F">
        <w:trPr>
          <w:trHeight w:val="5235"/>
        </w:trPr>
        <w:tc>
          <w:tcPr>
            <w:tcW w:w="3936" w:type="dxa"/>
            <w:shd w:val="clear" w:color="auto" w:fill="auto"/>
          </w:tcPr>
          <w:p w:rsidR="00436962" w:rsidRDefault="00436962" w:rsidP="00146DAD">
            <w:pPr>
              <w:pStyle w:val="NormalIndent"/>
              <w:ind w:left="0"/>
              <w:rPr>
                <w:rFonts w:ascii="Arial" w:hAnsi="Arial" w:cs="Arial"/>
                <w:szCs w:val="24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421517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21625B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排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21625B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冠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21625B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亞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21625B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季軍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21625B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殿軍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495114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E5F61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21242B" w:rsidRDefault="00CE5F61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21625B" w:rsidP="00495114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625B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21625B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九</w:t>
            </w:r>
            <w:r w:rsidRPr="0021625B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21625B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B6FF0" w:rsidRDefault="00BB6FF0" w:rsidP="008A4BFE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BA" w:rsidRPr="000705D3" w:rsidRDefault="00FF25A1" w:rsidP="00CC02BA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908779" cy="1813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eedChart_CSP_C-202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69" cy="182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AD6" w:rsidRDefault="00160AD6" w:rsidP="00160AD6">
            <w:pPr>
              <w:rPr>
                <w:rFonts w:ascii="細明體_HKSCS" w:eastAsia="細明體_HKSCS" w:hAnsi="細明體_HKSCS"/>
                <w:sz w:val="20"/>
              </w:rPr>
            </w:pPr>
          </w:p>
          <w:p w:rsidR="00917376" w:rsidRDefault="00917376" w:rsidP="00FF25A1">
            <w:pPr>
              <w:spacing w:line="312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917376">
              <w:rPr>
                <w:rFonts w:ascii="細明體_HKSCS" w:eastAsia="細明體_HKSCS" w:hAnsi="細明體_HKSCS" w:hint="eastAsia"/>
                <w:sz w:val="18"/>
                <w:szCs w:val="18"/>
              </w:rPr>
              <w:t>「錶之智能」料會趕過「美麗掌聲」放頭。依照過往主席短途獎戰果，除了「尚多湖」憑後勁稱霸外，大多數頭馬均採用前置跑法。「遨遊戰士」、「君達星」及「日日精彩」均有機會跟前，「野田重擊」、「當家猴王」以及「福逸」則有可能留居中間位置競跑。有「錶之智能」在陣，預計將會有正常步速。</w:t>
            </w:r>
          </w:p>
          <w:p w:rsidR="00F53AB3" w:rsidRPr="00FF25A1" w:rsidRDefault="00FF25A1" w:rsidP="00FF25A1">
            <w:pPr>
              <w:spacing w:line="312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步速 :</w:t>
            </w:r>
            <w:r w:rsidRPr="00EB53D5">
              <w:rPr>
                <w:rFonts w:ascii="細明體_HKSCS" w:eastAsia="細明體_HKSCS" w:hAnsi="細明體_HKSCS"/>
                <w:sz w:val="18"/>
                <w:szCs w:val="18"/>
              </w:rPr>
              <w:t xml:space="preserve"> 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中等</w:t>
            </w: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3F4A49">
      <w:footerReference w:type="even" r:id="rId23"/>
      <w:footerReference w:type="default" r:id="rId24"/>
      <w:footerReference w:type="first" r:id="rId25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96" w:rsidRDefault="00255896">
      <w:r>
        <w:separator/>
      </w:r>
    </w:p>
  </w:endnote>
  <w:endnote w:type="continuationSeparator" w:id="0">
    <w:p w:rsidR="00255896" w:rsidRDefault="0025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9D0A1B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96" w:rsidRDefault="00255896">
      <w:r>
        <w:separator/>
      </w:r>
    </w:p>
  </w:footnote>
  <w:footnote w:type="continuationSeparator" w:id="0">
    <w:p w:rsidR="00255896" w:rsidRDefault="0025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622E"/>
    <w:rsid w:val="00036EBC"/>
    <w:rsid w:val="00037C82"/>
    <w:rsid w:val="00041E6E"/>
    <w:rsid w:val="00044C53"/>
    <w:rsid w:val="0004588F"/>
    <w:rsid w:val="00057C18"/>
    <w:rsid w:val="00060524"/>
    <w:rsid w:val="00063B05"/>
    <w:rsid w:val="00065282"/>
    <w:rsid w:val="000705D3"/>
    <w:rsid w:val="00096EBC"/>
    <w:rsid w:val="00097858"/>
    <w:rsid w:val="000A1BCE"/>
    <w:rsid w:val="000A3123"/>
    <w:rsid w:val="000A48A4"/>
    <w:rsid w:val="000B0FC7"/>
    <w:rsid w:val="000B0FD2"/>
    <w:rsid w:val="000B14A4"/>
    <w:rsid w:val="000B7B3E"/>
    <w:rsid w:val="000C09EB"/>
    <w:rsid w:val="000D0063"/>
    <w:rsid w:val="000D5D71"/>
    <w:rsid w:val="000D73D5"/>
    <w:rsid w:val="000E7605"/>
    <w:rsid w:val="000F3DC6"/>
    <w:rsid w:val="000F3E53"/>
    <w:rsid w:val="000F4E94"/>
    <w:rsid w:val="000F6632"/>
    <w:rsid w:val="00104B6F"/>
    <w:rsid w:val="00105E25"/>
    <w:rsid w:val="00111BE5"/>
    <w:rsid w:val="00112682"/>
    <w:rsid w:val="00112C11"/>
    <w:rsid w:val="0011375C"/>
    <w:rsid w:val="001316FD"/>
    <w:rsid w:val="00133D37"/>
    <w:rsid w:val="00134FE1"/>
    <w:rsid w:val="00140A9B"/>
    <w:rsid w:val="00146DAD"/>
    <w:rsid w:val="001560FB"/>
    <w:rsid w:val="00160AD6"/>
    <w:rsid w:val="00160FC0"/>
    <w:rsid w:val="00161258"/>
    <w:rsid w:val="00184189"/>
    <w:rsid w:val="00190E78"/>
    <w:rsid w:val="001967D7"/>
    <w:rsid w:val="001A3C9D"/>
    <w:rsid w:val="001B153A"/>
    <w:rsid w:val="001B3F32"/>
    <w:rsid w:val="001B47D3"/>
    <w:rsid w:val="001B6250"/>
    <w:rsid w:val="001B6F39"/>
    <w:rsid w:val="001C0F87"/>
    <w:rsid w:val="001C752C"/>
    <w:rsid w:val="001D34F6"/>
    <w:rsid w:val="001E08AB"/>
    <w:rsid w:val="001E776C"/>
    <w:rsid w:val="001F53E8"/>
    <w:rsid w:val="00203291"/>
    <w:rsid w:val="00210928"/>
    <w:rsid w:val="0021242B"/>
    <w:rsid w:val="0021376B"/>
    <w:rsid w:val="0021625B"/>
    <w:rsid w:val="002164EA"/>
    <w:rsid w:val="002166F4"/>
    <w:rsid w:val="00223C86"/>
    <w:rsid w:val="00226217"/>
    <w:rsid w:val="002305DC"/>
    <w:rsid w:val="00233629"/>
    <w:rsid w:val="00234969"/>
    <w:rsid w:val="00237C49"/>
    <w:rsid w:val="002469C0"/>
    <w:rsid w:val="00247285"/>
    <w:rsid w:val="0025410C"/>
    <w:rsid w:val="00254627"/>
    <w:rsid w:val="00255896"/>
    <w:rsid w:val="002563BA"/>
    <w:rsid w:val="002571EB"/>
    <w:rsid w:val="00274BD2"/>
    <w:rsid w:val="00276E93"/>
    <w:rsid w:val="00280898"/>
    <w:rsid w:val="00282062"/>
    <w:rsid w:val="00291C9B"/>
    <w:rsid w:val="00297DCA"/>
    <w:rsid w:val="002A40AE"/>
    <w:rsid w:val="002A6F63"/>
    <w:rsid w:val="002B50D1"/>
    <w:rsid w:val="002D36A7"/>
    <w:rsid w:val="002D40D9"/>
    <w:rsid w:val="002D47BB"/>
    <w:rsid w:val="002E2B53"/>
    <w:rsid w:val="002E6EEB"/>
    <w:rsid w:val="002F35B1"/>
    <w:rsid w:val="002F4C7A"/>
    <w:rsid w:val="0030087D"/>
    <w:rsid w:val="00303741"/>
    <w:rsid w:val="00312753"/>
    <w:rsid w:val="00312FCE"/>
    <w:rsid w:val="0031565D"/>
    <w:rsid w:val="003170AC"/>
    <w:rsid w:val="003226DC"/>
    <w:rsid w:val="00323589"/>
    <w:rsid w:val="00324969"/>
    <w:rsid w:val="003264C1"/>
    <w:rsid w:val="00327C9E"/>
    <w:rsid w:val="00340E6A"/>
    <w:rsid w:val="0034316B"/>
    <w:rsid w:val="0034624C"/>
    <w:rsid w:val="00347399"/>
    <w:rsid w:val="00355884"/>
    <w:rsid w:val="00357374"/>
    <w:rsid w:val="00360C22"/>
    <w:rsid w:val="0036554B"/>
    <w:rsid w:val="0036791B"/>
    <w:rsid w:val="0037413A"/>
    <w:rsid w:val="003903A8"/>
    <w:rsid w:val="00394D0B"/>
    <w:rsid w:val="003A6AEA"/>
    <w:rsid w:val="003A7A00"/>
    <w:rsid w:val="003C1E32"/>
    <w:rsid w:val="003C4FA0"/>
    <w:rsid w:val="003D4626"/>
    <w:rsid w:val="003E3FA9"/>
    <w:rsid w:val="003E7C39"/>
    <w:rsid w:val="003F1609"/>
    <w:rsid w:val="003F4A49"/>
    <w:rsid w:val="0040774E"/>
    <w:rsid w:val="004113E0"/>
    <w:rsid w:val="0041463E"/>
    <w:rsid w:val="00416854"/>
    <w:rsid w:val="0042021E"/>
    <w:rsid w:val="00421517"/>
    <w:rsid w:val="0042405F"/>
    <w:rsid w:val="00426321"/>
    <w:rsid w:val="00433C4F"/>
    <w:rsid w:val="00436962"/>
    <w:rsid w:val="00440049"/>
    <w:rsid w:val="00442F5B"/>
    <w:rsid w:val="004479DA"/>
    <w:rsid w:val="0045137F"/>
    <w:rsid w:val="00453F38"/>
    <w:rsid w:val="00465C65"/>
    <w:rsid w:val="00472135"/>
    <w:rsid w:val="00481BE9"/>
    <w:rsid w:val="004841DF"/>
    <w:rsid w:val="00485FBC"/>
    <w:rsid w:val="004863D2"/>
    <w:rsid w:val="00495114"/>
    <w:rsid w:val="0049580D"/>
    <w:rsid w:val="00497726"/>
    <w:rsid w:val="004A62F2"/>
    <w:rsid w:val="004A72B4"/>
    <w:rsid w:val="004A78F5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4F43D7"/>
    <w:rsid w:val="00502114"/>
    <w:rsid w:val="00504132"/>
    <w:rsid w:val="005117FA"/>
    <w:rsid w:val="00517723"/>
    <w:rsid w:val="0052101F"/>
    <w:rsid w:val="00535F64"/>
    <w:rsid w:val="00537493"/>
    <w:rsid w:val="0054000F"/>
    <w:rsid w:val="005479FF"/>
    <w:rsid w:val="00561682"/>
    <w:rsid w:val="005674BD"/>
    <w:rsid w:val="005760C5"/>
    <w:rsid w:val="00581913"/>
    <w:rsid w:val="005823D2"/>
    <w:rsid w:val="00590C0B"/>
    <w:rsid w:val="00591792"/>
    <w:rsid w:val="0059640A"/>
    <w:rsid w:val="005969F3"/>
    <w:rsid w:val="005977AF"/>
    <w:rsid w:val="005A2B8C"/>
    <w:rsid w:val="005B2884"/>
    <w:rsid w:val="005B3C30"/>
    <w:rsid w:val="005B6BEC"/>
    <w:rsid w:val="005D04C6"/>
    <w:rsid w:val="005E34A1"/>
    <w:rsid w:val="005E3933"/>
    <w:rsid w:val="005E5B8D"/>
    <w:rsid w:val="005F7583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281D"/>
    <w:rsid w:val="0066690E"/>
    <w:rsid w:val="0067172B"/>
    <w:rsid w:val="00675E5C"/>
    <w:rsid w:val="006771BE"/>
    <w:rsid w:val="00685759"/>
    <w:rsid w:val="006960C9"/>
    <w:rsid w:val="006A07C4"/>
    <w:rsid w:val="006B5174"/>
    <w:rsid w:val="006C2E49"/>
    <w:rsid w:val="006D4464"/>
    <w:rsid w:val="006E024B"/>
    <w:rsid w:val="006E15C0"/>
    <w:rsid w:val="006E562A"/>
    <w:rsid w:val="006F6C92"/>
    <w:rsid w:val="00701BE7"/>
    <w:rsid w:val="00703959"/>
    <w:rsid w:val="0071214A"/>
    <w:rsid w:val="00716B00"/>
    <w:rsid w:val="0072057B"/>
    <w:rsid w:val="00724936"/>
    <w:rsid w:val="007308A5"/>
    <w:rsid w:val="00737B63"/>
    <w:rsid w:val="00743DE0"/>
    <w:rsid w:val="00743EB1"/>
    <w:rsid w:val="00746637"/>
    <w:rsid w:val="00754BD2"/>
    <w:rsid w:val="00755108"/>
    <w:rsid w:val="00771A9E"/>
    <w:rsid w:val="007753AD"/>
    <w:rsid w:val="00775F85"/>
    <w:rsid w:val="00776F78"/>
    <w:rsid w:val="00784B83"/>
    <w:rsid w:val="007855D2"/>
    <w:rsid w:val="00787E5B"/>
    <w:rsid w:val="00793134"/>
    <w:rsid w:val="00796178"/>
    <w:rsid w:val="007A0348"/>
    <w:rsid w:val="007A3953"/>
    <w:rsid w:val="007A3D1B"/>
    <w:rsid w:val="007A5EE9"/>
    <w:rsid w:val="007B0135"/>
    <w:rsid w:val="007B18DF"/>
    <w:rsid w:val="007C03F1"/>
    <w:rsid w:val="007C0571"/>
    <w:rsid w:val="007E00B5"/>
    <w:rsid w:val="007F4B24"/>
    <w:rsid w:val="007F6154"/>
    <w:rsid w:val="00802099"/>
    <w:rsid w:val="00802825"/>
    <w:rsid w:val="008039D4"/>
    <w:rsid w:val="00803FFE"/>
    <w:rsid w:val="008058B1"/>
    <w:rsid w:val="00820B75"/>
    <w:rsid w:val="008212D8"/>
    <w:rsid w:val="008227D7"/>
    <w:rsid w:val="00823F2D"/>
    <w:rsid w:val="00836082"/>
    <w:rsid w:val="00841940"/>
    <w:rsid w:val="00843069"/>
    <w:rsid w:val="00863CFC"/>
    <w:rsid w:val="0087222C"/>
    <w:rsid w:val="00886022"/>
    <w:rsid w:val="008902AC"/>
    <w:rsid w:val="0089171A"/>
    <w:rsid w:val="00897C3B"/>
    <w:rsid w:val="008A3803"/>
    <w:rsid w:val="008A4BFE"/>
    <w:rsid w:val="008A6C20"/>
    <w:rsid w:val="008B26B8"/>
    <w:rsid w:val="008B39B9"/>
    <w:rsid w:val="008B626B"/>
    <w:rsid w:val="008B69E1"/>
    <w:rsid w:val="008C2A12"/>
    <w:rsid w:val="008C3093"/>
    <w:rsid w:val="008D175C"/>
    <w:rsid w:val="008E4C52"/>
    <w:rsid w:val="008E742B"/>
    <w:rsid w:val="008F7F04"/>
    <w:rsid w:val="00901E82"/>
    <w:rsid w:val="00906991"/>
    <w:rsid w:val="009072C3"/>
    <w:rsid w:val="00910798"/>
    <w:rsid w:val="00911441"/>
    <w:rsid w:val="00911DBF"/>
    <w:rsid w:val="009142EF"/>
    <w:rsid w:val="00914E1D"/>
    <w:rsid w:val="009161D7"/>
    <w:rsid w:val="00917376"/>
    <w:rsid w:val="009222A9"/>
    <w:rsid w:val="00934B49"/>
    <w:rsid w:val="009365CE"/>
    <w:rsid w:val="00936DF1"/>
    <w:rsid w:val="009439EF"/>
    <w:rsid w:val="0094451E"/>
    <w:rsid w:val="0094577E"/>
    <w:rsid w:val="00945F99"/>
    <w:rsid w:val="009469DF"/>
    <w:rsid w:val="00947F0D"/>
    <w:rsid w:val="009618C8"/>
    <w:rsid w:val="00962CA2"/>
    <w:rsid w:val="0097270A"/>
    <w:rsid w:val="00973F1F"/>
    <w:rsid w:val="00974CF4"/>
    <w:rsid w:val="009842FE"/>
    <w:rsid w:val="009906E9"/>
    <w:rsid w:val="00996BAD"/>
    <w:rsid w:val="009A4F4F"/>
    <w:rsid w:val="009A7AF9"/>
    <w:rsid w:val="009B6742"/>
    <w:rsid w:val="009B6DF1"/>
    <w:rsid w:val="009D0A1B"/>
    <w:rsid w:val="009D18FC"/>
    <w:rsid w:val="009D281C"/>
    <w:rsid w:val="009E3915"/>
    <w:rsid w:val="009F50BA"/>
    <w:rsid w:val="009F72AA"/>
    <w:rsid w:val="00A026E9"/>
    <w:rsid w:val="00A0598E"/>
    <w:rsid w:val="00A05B9A"/>
    <w:rsid w:val="00A12FCB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56AC7"/>
    <w:rsid w:val="00A60EFF"/>
    <w:rsid w:val="00A61B14"/>
    <w:rsid w:val="00A62EE1"/>
    <w:rsid w:val="00A669BD"/>
    <w:rsid w:val="00A73E64"/>
    <w:rsid w:val="00A75D9B"/>
    <w:rsid w:val="00A7713F"/>
    <w:rsid w:val="00A8463D"/>
    <w:rsid w:val="00A84917"/>
    <w:rsid w:val="00A91821"/>
    <w:rsid w:val="00A92202"/>
    <w:rsid w:val="00A940FD"/>
    <w:rsid w:val="00A95551"/>
    <w:rsid w:val="00A95DDD"/>
    <w:rsid w:val="00A96D4D"/>
    <w:rsid w:val="00AA3029"/>
    <w:rsid w:val="00AA325E"/>
    <w:rsid w:val="00AB7F52"/>
    <w:rsid w:val="00AC5A63"/>
    <w:rsid w:val="00AC62E6"/>
    <w:rsid w:val="00AD57AF"/>
    <w:rsid w:val="00AE012C"/>
    <w:rsid w:val="00AE3B3C"/>
    <w:rsid w:val="00AF3FF3"/>
    <w:rsid w:val="00AF60FD"/>
    <w:rsid w:val="00AF7E22"/>
    <w:rsid w:val="00B04B21"/>
    <w:rsid w:val="00B06357"/>
    <w:rsid w:val="00B077C9"/>
    <w:rsid w:val="00B1269E"/>
    <w:rsid w:val="00B12D85"/>
    <w:rsid w:val="00B1334D"/>
    <w:rsid w:val="00B15B1B"/>
    <w:rsid w:val="00B1605C"/>
    <w:rsid w:val="00B178CB"/>
    <w:rsid w:val="00B17C3F"/>
    <w:rsid w:val="00B17D2D"/>
    <w:rsid w:val="00B20D04"/>
    <w:rsid w:val="00B23DD9"/>
    <w:rsid w:val="00B322FA"/>
    <w:rsid w:val="00B33EF6"/>
    <w:rsid w:val="00B415B0"/>
    <w:rsid w:val="00B44EF7"/>
    <w:rsid w:val="00B50CF8"/>
    <w:rsid w:val="00B75550"/>
    <w:rsid w:val="00B811A7"/>
    <w:rsid w:val="00B8193F"/>
    <w:rsid w:val="00B83B16"/>
    <w:rsid w:val="00B9080B"/>
    <w:rsid w:val="00B940EF"/>
    <w:rsid w:val="00BA0DD1"/>
    <w:rsid w:val="00BA2C87"/>
    <w:rsid w:val="00BA3CFE"/>
    <w:rsid w:val="00BB0542"/>
    <w:rsid w:val="00BB6FF0"/>
    <w:rsid w:val="00BC3BD2"/>
    <w:rsid w:val="00BC3F1C"/>
    <w:rsid w:val="00BC6D49"/>
    <w:rsid w:val="00BD1635"/>
    <w:rsid w:val="00BD27BA"/>
    <w:rsid w:val="00BD4F80"/>
    <w:rsid w:val="00BE6BE0"/>
    <w:rsid w:val="00C023F6"/>
    <w:rsid w:val="00C126FA"/>
    <w:rsid w:val="00C12B7F"/>
    <w:rsid w:val="00C17CE9"/>
    <w:rsid w:val="00C20AE2"/>
    <w:rsid w:val="00C22975"/>
    <w:rsid w:val="00C23A7F"/>
    <w:rsid w:val="00C24D62"/>
    <w:rsid w:val="00C2544B"/>
    <w:rsid w:val="00C37E44"/>
    <w:rsid w:val="00C40866"/>
    <w:rsid w:val="00C47DDE"/>
    <w:rsid w:val="00C54245"/>
    <w:rsid w:val="00C55243"/>
    <w:rsid w:val="00C63B0D"/>
    <w:rsid w:val="00C66412"/>
    <w:rsid w:val="00C80A10"/>
    <w:rsid w:val="00C82554"/>
    <w:rsid w:val="00C97C80"/>
    <w:rsid w:val="00CA439C"/>
    <w:rsid w:val="00CA7B2B"/>
    <w:rsid w:val="00CA7CC0"/>
    <w:rsid w:val="00CA7D5D"/>
    <w:rsid w:val="00CB0548"/>
    <w:rsid w:val="00CB054F"/>
    <w:rsid w:val="00CB08A9"/>
    <w:rsid w:val="00CB2BA3"/>
    <w:rsid w:val="00CB7EF4"/>
    <w:rsid w:val="00CC02BA"/>
    <w:rsid w:val="00CC046F"/>
    <w:rsid w:val="00CD2E5A"/>
    <w:rsid w:val="00CD52A4"/>
    <w:rsid w:val="00CD7110"/>
    <w:rsid w:val="00CE5F61"/>
    <w:rsid w:val="00CF20AE"/>
    <w:rsid w:val="00CF6920"/>
    <w:rsid w:val="00CF6A53"/>
    <w:rsid w:val="00D007F7"/>
    <w:rsid w:val="00D04EAE"/>
    <w:rsid w:val="00D1399E"/>
    <w:rsid w:val="00D216E3"/>
    <w:rsid w:val="00D33A49"/>
    <w:rsid w:val="00D4074B"/>
    <w:rsid w:val="00D4157F"/>
    <w:rsid w:val="00D41689"/>
    <w:rsid w:val="00D436BC"/>
    <w:rsid w:val="00D43DC6"/>
    <w:rsid w:val="00D45591"/>
    <w:rsid w:val="00D46713"/>
    <w:rsid w:val="00D57868"/>
    <w:rsid w:val="00D61374"/>
    <w:rsid w:val="00D6172D"/>
    <w:rsid w:val="00D62E5D"/>
    <w:rsid w:val="00D65886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6C4"/>
    <w:rsid w:val="00DA4862"/>
    <w:rsid w:val="00DB7C23"/>
    <w:rsid w:val="00DC25F3"/>
    <w:rsid w:val="00DC30E5"/>
    <w:rsid w:val="00DC3F0B"/>
    <w:rsid w:val="00DC7B95"/>
    <w:rsid w:val="00DD2336"/>
    <w:rsid w:val="00DD2DC5"/>
    <w:rsid w:val="00DE75BC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C61"/>
    <w:rsid w:val="00E57725"/>
    <w:rsid w:val="00E57F62"/>
    <w:rsid w:val="00E62754"/>
    <w:rsid w:val="00E66275"/>
    <w:rsid w:val="00E73901"/>
    <w:rsid w:val="00E81B48"/>
    <w:rsid w:val="00E829B8"/>
    <w:rsid w:val="00E851C7"/>
    <w:rsid w:val="00EA3805"/>
    <w:rsid w:val="00EA3C62"/>
    <w:rsid w:val="00EA48AA"/>
    <w:rsid w:val="00EA6CFF"/>
    <w:rsid w:val="00EB30D1"/>
    <w:rsid w:val="00EB6128"/>
    <w:rsid w:val="00EB7DBF"/>
    <w:rsid w:val="00EC37A7"/>
    <w:rsid w:val="00EC5D3F"/>
    <w:rsid w:val="00EC7F20"/>
    <w:rsid w:val="00ED02D7"/>
    <w:rsid w:val="00ED0DF0"/>
    <w:rsid w:val="00ED0FF2"/>
    <w:rsid w:val="00ED664D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3AB3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8491B"/>
    <w:rsid w:val="00F8496A"/>
    <w:rsid w:val="00F93601"/>
    <w:rsid w:val="00F9782A"/>
    <w:rsid w:val="00F97EE5"/>
    <w:rsid w:val="00FB0DFF"/>
    <w:rsid w:val="00FB155C"/>
    <w:rsid w:val="00FB7764"/>
    <w:rsid w:val="00FB7E52"/>
    <w:rsid w:val="00FC355B"/>
    <w:rsid w:val="00FC3A81"/>
    <w:rsid w:val="00FD1ACE"/>
    <w:rsid w:val="00FD23CB"/>
    <w:rsid w:val="00FD3AE1"/>
    <w:rsid w:val="00FD627D"/>
    <w:rsid w:val="00FE424A"/>
    <w:rsid w:val="00FE5B7E"/>
    <w:rsid w:val="00FE79BE"/>
    <w:rsid w:val="00FE7E62"/>
    <w:rsid w:val="00FF25A1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1190863-575C-4E45-AD31-F1C3320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821F-17D9-4C49-A945-D3A03AF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3</Words>
  <Characters>1276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29</cp:revision>
  <cp:lastPrinted>2019-04-16T06:34:00Z</cp:lastPrinted>
  <dcterms:created xsi:type="dcterms:W3CDTF">2021-04-07T09:17:00Z</dcterms:created>
  <dcterms:modified xsi:type="dcterms:W3CDTF">2021-04-13T10:25:00Z</dcterms:modified>
</cp:coreProperties>
</file>